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ED87" w14:textId="77777777" w:rsidR="00097FD6" w:rsidRDefault="00097FD6" w:rsidP="00097FD6"/>
    <w:p w14:paraId="595812E8" w14:textId="77777777" w:rsidR="00097FD6" w:rsidRDefault="00097FD6" w:rsidP="00097FD6"/>
    <w:tbl>
      <w:tblPr>
        <w:tblW w:w="14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134"/>
        <w:gridCol w:w="1559"/>
        <w:gridCol w:w="1418"/>
        <w:gridCol w:w="1276"/>
        <w:gridCol w:w="1275"/>
        <w:gridCol w:w="1418"/>
        <w:gridCol w:w="1134"/>
        <w:gridCol w:w="1134"/>
        <w:gridCol w:w="709"/>
        <w:gridCol w:w="992"/>
      </w:tblGrid>
      <w:tr w:rsidR="00931737" w:rsidRPr="00E149CC" w14:paraId="1D7128A9" w14:textId="77777777" w:rsidTr="003F1646">
        <w:tc>
          <w:tcPr>
            <w:tcW w:w="1560" w:type="dxa"/>
          </w:tcPr>
          <w:p w14:paraId="07467E31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5515088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.30</w:t>
            </w:r>
          </w:p>
          <w:p w14:paraId="3663CEF4" w14:textId="1B8B13BA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2.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41808164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2.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14:paraId="2E07467A" w14:textId="79F0A35B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2.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FB7C595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2.55</w:t>
            </w:r>
          </w:p>
          <w:p w14:paraId="68277602" w14:textId="6823B1C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3.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3C681887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3.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  <w:p w14:paraId="4CE713B3" w14:textId="0081C8D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</w:tc>
        <w:tc>
          <w:tcPr>
            <w:tcW w:w="1276" w:type="dxa"/>
          </w:tcPr>
          <w:p w14:paraId="0E0292C3" w14:textId="77777777" w:rsidR="00931737" w:rsidRPr="00424D53" w:rsidRDefault="00931737" w:rsidP="00931737">
            <w:pPr>
              <w:ind w:left="163" w:hanging="199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4.15</w:t>
            </w:r>
          </w:p>
          <w:p w14:paraId="57EBA639" w14:textId="13C4EE3A" w:rsidR="00931737" w:rsidRPr="00424D53" w:rsidRDefault="00931737" w:rsidP="00931737">
            <w:pPr>
              <w:ind w:left="163" w:hanging="199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4.40</w:t>
            </w:r>
          </w:p>
        </w:tc>
        <w:tc>
          <w:tcPr>
            <w:tcW w:w="1275" w:type="dxa"/>
          </w:tcPr>
          <w:p w14:paraId="04F3EC92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4.45</w:t>
            </w:r>
          </w:p>
          <w:p w14:paraId="0654BDA4" w14:textId="1CC74F6E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5.10</w:t>
            </w:r>
          </w:p>
        </w:tc>
        <w:tc>
          <w:tcPr>
            <w:tcW w:w="1418" w:type="dxa"/>
          </w:tcPr>
          <w:p w14:paraId="253EFB81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5.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  <w:p w14:paraId="7BFBE363" w14:textId="7C433919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5.50</w:t>
            </w:r>
          </w:p>
        </w:tc>
        <w:tc>
          <w:tcPr>
            <w:tcW w:w="1134" w:type="dxa"/>
          </w:tcPr>
          <w:p w14:paraId="39F2633D" w14:textId="7777777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6.05</w:t>
            </w:r>
          </w:p>
          <w:p w14:paraId="094F509E" w14:textId="22D5F3A7" w:rsidR="00931737" w:rsidRPr="00424D53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6.30</w:t>
            </w:r>
          </w:p>
        </w:tc>
        <w:tc>
          <w:tcPr>
            <w:tcW w:w="1134" w:type="dxa"/>
          </w:tcPr>
          <w:p w14:paraId="04F11501" w14:textId="77777777" w:rsidR="00931737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6.45</w:t>
            </w:r>
          </w:p>
          <w:p w14:paraId="42D4766B" w14:textId="541B7300" w:rsidR="00931737" w:rsidRDefault="00931737" w:rsidP="00931737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7.</w:t>
            </w:r>
            <w:r w:rsidR="00F000A8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14:paraId="5F1A0F81" w14:textId="2EC842D7" w:rsidR="00931737" w:rsidRDefault="00931737" w:rsidP="00931737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1737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7.</w:t>
            </w:r>
            <w:r w:rsidR="00DC3E01"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14:paraId="43221760" w14:textId="5F5AF539" w:rsidR="001C0A8F" w:rsidRPr="00931737" w:rsidRDefault="001C0A8F" w:rsidP="00931737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8.00</w:t>
            </w:r>
          </w:p>
          <w:p w14:paraId="6BCFC979" w14:textId="77777777" w:rsidR="00931737" w:rsidRPr="00424D53" w:rsidRDefault="00931737" w:rsidP="00931737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31737" w:rsidRPr="00E149CC" w14:paraId="48BF4F22" w14:textId="77777777" w:rsidTr="003F1646">
        <w:tc>
          <w:tcPr>
            <w:tcW w:w="1560" w:type="dxa"/>
          </w:tcPr>
          <w:p w14:paraId="6AF83B86" w14:textId="344E37B2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afé Hopmans </w:t>
            </w:r>
            <w:proofErr w:type="spellStart"/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arktplein</w:t>
            </w:r>
            <w:proofErr w:type="spellEnd"/>
          </w:p>
        </w:tc>
        <w:tc>
          <w:tcPr>
            <w:tcW w:w="1134" w:type="dxa"/>
          </w:tcPr>
          <w:p w14:paraId="019109B0" w14:textId="0D826112" w:rsidR="00931737" w:rsidRPr="003F1646" w:rsidRDefault="00B06F9B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Drek</w:t>
            </w:r>
          </w:p>
          <w:p w14:paraId="76EF6929" w14:textId="0F5FE251" w:rsidR="003F1646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Pak </w:t>
            </w: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o</w:t>
            </w: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w</w:t>
            </w:r>
          </w:p>
          <w:p w14:paraId="50107F03" w14:textId="5D792F7B" w:rsidR="00B06F9B" w:rsidRPr="003F1646" w:rsidRDefault="00B06F9B" w:rsidP="003F1646">
            <w:pP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Ochaarm</w:t>
            </w:r>
            <w:proofErr w:type="spellEnd"/>
          </w:p>
        </w:tc>
        <w:tc>
          <w:tcPr>
            <w:tcW w:w="1134" w:type="dxa"/>
          </w:tcPr>
          <w:p w14:paraId="23E56F2E" w14:textId="18FC7B23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uuk</w:t>
            </w:r>
            <w:proofErr w:type="spellEnd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14:paraId="4E6A0C0F" w14:textId="77777777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Ontroerend </w:t>
            </w:r>
          </w:p>
          <w:p w14:paraId="33E7106D" w14:textId="4583B760" w:rsidR="003F1646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oed</w:t>
            </w:r>
            <w:proofErr w:type="gramEnd"/>
          </w:p>
        </w:tc>
        <w:tc>
          <w:tcPr>
            <w:tcW w:w="1418" w:type="dxa"/>
          </w:tcPr>
          <w:p w14:paraId="19C9CEE7" w14:textId="77777777" w:rsidR="00931737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Noorder</w:t>
            </w:r>
          </w:p>
          <w:p w14:paraId="426E01D6" w14:textId="6BB8E1DF" w:rsidR="003F1646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Diva’s</w:t>
            </w:r>
          </w:p>
        </w:tc>
        <w:tc>
          <w:tcPr>
            <w:tcW w:w="1276" w:type="dxa"/>
          </w:tcPr>
          <w:p w14:paraId="11493939" w14:textId="66352581" w:rsidR="00931737" w:rsidRPr="003F1646" w:rsidRDefault="003F1646" w:rsidP="00433C8E">
            <w:pPr>
              <w:ind w:left="163" w:hanging="199"/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Koor zonder noten</w:t>
            </w:r>
          </w:p>
        </w:tc>
        <w:tc>
          <w:tcPr>
            <w:tcW w:w="1275" w:type="dxa"/>
          </w:tcPr>
          <w:p w14:paraId="3CD96BAF" w14:textId="77777777" w:rsidR="00931737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Nimweegs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1250850" w14:textId="6067DB85" w:rsidR="003F1646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martlappenkoor</w:t>
            </w:r>
            <w:proofErr w:type="gramEnd"/>
          </w:p>
        </w:tc>
        <w:tc>
          <w:tcPr>
            <w:tcW w:w="1418" w:type="dxa"/>
          </w:tcPr>
          <w:p w14:paraId="44BCBF47" w14:textId="11384DD5" w:rsidR="00931737" w:rsidRPr="003F1646" w:rsidRDefault="003F1646" w:rsidP="003F1646">
            <w:pP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oei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Volluk</w:t>
            </w:r>
            <w:proofErr w:type="spellEnd"/>
          </w:p>
        </w:tc>
        <w:tc>
          <w:tcPr>
            <w:tcW w:w="1134" w:type="dxa"/>
          </w:tcPr>
          <w:p w14:paraId="1802D4F2" w14:textId="5A006B7D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ezellige noten</w:t>
            </w:r>
          </w:p>
        </w:tc>
        <w:tc>
          <w:tcPr>
            <w:tcW w:w="1134" w:type="dxa"/>
          </w:tcPr>
          <w:p w14:paraId="2C99DBF3" w14:textId="77777777" w:rsidR="00931737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luis</w:t>
            </w:r>
          </w:p>
          <w:p w14:paraId="3FB00CB3" w14:textId="4E94C214" w:rsidR="003F1646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zangers</w:t>
            </w:r>
            <w:proofErr w:type="gramEnd"/>
          </w:p>
        </w:tc>
        <w:tc>
          <w:tcPr>
            <w:tcW w:w="1701" w:type="dxa"/>
            <w:gridSpan w:val="2"/>
            <w:vMerge w:val="restart"/>
          </w:tcPr>
          <w:p w14:paraId="25AB0906" w14:textId="77777777" w:rsidR="00931737" w:rsidRDefault="00551F37" w:rsidP="00931737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Ochaarm</w:t>
            </w:r>
            <w:proofErr w:type="spellEnd"/>
          </w:p>
          <w:p w14:paraId="28D9508A" w14:textId="33F3865D" w:rsidR="00DC3E01" w:rsidRDefault="00DC3E01" w:rsidP="00DC3E01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Sieppie</w:t>
            </w:r>
            <w:proofErr w:type="spellEnd"/>
          </w:p>
          <w:p w14:paraId="29FF3D6D" w14:textId="03C88E8B" w:rsidR="00DC3E01" w:rsidRDefault="00DC3E01" w:rsidP="00DC3E01">
            <w:pP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</w:p>
          <w:p w14:paraId="09582C52" w14:textId="77777777" w:rsidR="00DC3E01" w:rsidRDefault="00DC3E01" w:rsidP="00DC3E01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16.00</w:t>
            </w:r>
          </w:p>
          <w:p w14:paraId="55767AD7" w14:textId="100E22C2" w:rsidR="00DC3E01" w:rsidRDefault="00DC3E01" w:rsidP="00DC3E01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Pandje 4</w:t>
            </w:r>
          </w:p>
          <w:p w14:paraId="32280024" w14:textId="236B8FD0" w:rsidR="00DC3E01" w:rsidRDefault="00DC3E01" w:rsidP="00DC3E01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Comm</w:t>
            </w:r>
            <w:proofErr w:type="spellEnd"/>
          </w:p>
          <w:p w14:paraId="6B48DFD0" w14:textId="77777777" w:rsidR="00DC3E01" w:rsidRDefault="00DC3E01" w:rsidP="00DC3E01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FE3FF20" w14:textId="44282CD3" w:rsidR="00DC3E01" w:rsidRPr="00424D53" w:rsidRDefault="00DC3E01" w:rsidP="00DC3E01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0"/>
                <w:szCs w:val="20"/>
              </w:rPr>
              <w:t>REMIXX</w:t>
            </w:r>
          </w:p>
        </w:tc>
      </w:tr>
      <w:tr w:rsidR="001C0A8F" w:rsidRPr="00931737" w14:paraId="24A4A284" w14:textId="77777777" w:rsidTr="003F1646">
        <w:trPr>
          <w:trHeight w:val="759"/>
        </w:trPr>
        <w:tc>
          <w:tcPr>
            <w:tcW w:w="1560" w:type="dxa"/>
          </w:tcPr>
          <w:p w14:paraId="7455F140" w14:textId="77777777" w:rsidR="001C0A8F" w:rsidRPr="00424D53" w:rsidRDefault="001C0A8F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andje</w:t>
            </w:r>
            <w:proofErr w:type="spellEnd"/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4</w:t>
            </w:r>
          </w:p>
          <w:p w14:paraId="6FE038DC" w14:textId="0520D986" w:rsidR="001C0A8F" w:rsidRPr="00424D53" w:rsidRDefault="001C0A8F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e Comm</w:t>
            </w:r>
          </w:p>
        </w:tc>
        <w:tc>
          <w:tcPr>
            <w:tcW w:w="1134" w:type="dxa"/>
          </w:tcPr>
          <w:p w14:paraId="07F23155" w14:textId="77777777" w:rsidR="001C0A8F" w:rsidRPr="003F1646" w:rsidRDefault="001C0A8F" w:rsidP="00433C8E">
            <w:pPr>
              <w:jc w:val="center"/>
              <w:rPr>
                <w:rFonts w:ascii="Arial" w:eastAsia="MS Minng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B4272" w14:textId="63F76F93" w:rsidR="001C0A8F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Noorder</w:t>
            </w:r>
            <w:proofErr w:type="spellEnd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diva’s</w:t>
            </w:r>
          </w:p>
        </w:tc>
        <w:tc>
          <w:tcPr>
            <w:tcW w:w="1559" w:type="dxa"/>
          </w:tcPr>
          <w:p w14:paraId="551114EF" w14:textId="312A4187" w:rsidR="001C0A8F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oei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Volluk</w:t>
            </w:r>
            <w:proofErr w:type="spellEnd"/>
          </w:p>
        </w:tc>
        <w:tc>
          <w:tcPr>
            <w:tcW w:w="1418" w:type="dxa"/>
          </w:tcPr>
          <w:p w14:paraId="0B5D08E4" w14:textId="01CA605C" w:rsidR="001C0A8F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ezellige noten</w:t>
            </w:r>
          </w:p>
        </w:tc>
        <w:tc>
          <w:tcPr>
            <w:tcW w:w="1276" w:type="dxa"/>
          </w:tcPr>
          <w:p w14:paraId="0B2AD42B" w14:textId="6B3A8142" w:rsidR="001C0A8F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uuk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</w:tcPr>
          <w:p w14:paraId="051A3816" w14:textId="64EB92EB" w:rsidR="001C0A8F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luis zangers</w:t>
            </w:r>
          </w:p>
        </w:tc>
        <w:tc>
          <w:tcPr>
            <w:tcW w:w="1418" w:type="dxa"/>
          </w:tcPr>
          <w:p w14:paraId="59E65BE3" w14:textId="4B1F5BEB" w:rsidR="001C0A8F" w:rsidRPr="003F1646" w:rsidRDefault="00551F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Ochaarm</w:t>
            </w:r>
            <w:proofErr w:type="spellEnd"/>
          </w:p>
        </w:tc>
        <w:tc>
          <w:tcPr>
            <w:tcW w:w="1134" w:type="dxa"/>
          </w:tcPr>
          <w:p w14:paraId="756000A2" w14:textId="073FA807" w:rsidR="001C0A8F" w:rsidRPr="003F1646" w:rsidRDefault="00BA077F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 xml:space="preserve">FF </w:t>
            </w:r>
            <w:proofErr w:type="spellStart"/>
            <w:r w:rsidRPr="00BA077F"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>anders</w:t>
            </w:r>
            <w:proofErr w:type="spellEnd"/>
          </w:p>
        </w:tc>
        <w:tc>
          <w:tcPr>
            <w:tcW w:w="1134" w:type="dxa"/>
          </w:tcPr>
          <w:p w14:paraId="7F0539A3" w14:textId="77777777" w:rsidR="001C0A8F" w:rsidRPr="003F1646" w:rsidRDefault="001C0A8F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6812CE9" w14:textId="4E1B1476" w:rsidR="001C0A8F" w:rsidRPr="00931737" w:rsidRDefault="001C0A8F" w:rsidP="00931737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1737" w:rsidRPr="005E3557" w14:paraId="59FF375B" w14:textId="77777777" w:rsidTr="003F1646">
        <w:trPr>
          <w:trHeight w:val="592"/>
        </w:trPr>
        <w:tc>
          <w:tcPr>
            <w:tcW w:w="1560" w:type="dxa"/>
          </w:tcPr>
          <w:p w14:paraId="489E6331" w14:textId="771BA5C9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ee Ho Fook</w:t>
            </w:r>
          </w:p>
        </w:tc>
        <w:tc>
          <w:tcPr>
            <w:tcW w:w="1134" w:type="dxa"/>
          </w:tcPr>
          <w:p w14:paraId="7F501F7F" w14:textId="42A54794" w:rsidR="00931737" w:rsidRPr="003F1646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148AC" w14:textId="77777777" w:rsidR="00931737" w:rsidRPr="003F1646" w:rsidRDefault="001A1D20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Dans</w:t>
            </w:r>
          </w:p>
          <w:p w14:paraId="3FD53D07" w14:textId="51FA02A3" w:rsidR="001A1D20" w:rsidRPr="003F1646" w:rsidRDefault="001A1D20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roep</w:t>
            </w:r>
            <w:proofErr w:type="gramEnd"/>
          </w:p>
        </w:tc>
        <w:tc>
          <w:tcPr>
            <w:tcW w:w="1559" w:type="dxa"/>
          </w:tcPr>
          <w:p w14:paraId="22561BC1" w14:textId="55017608" w:rsidR="001A1D20" w:rsidRPr="003F1646" w:rsidRDefault="001A1D20" w:rsidP="00433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F16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ns</w:t>
            </w:r>
          </w:p>
          <w:p w14:paraId="729312FA" w14:textId="4D14643B" w:rsidR="00931737" w:rsidRPr="003F1646" w:rsidRDefault="001A1D20" w:rsidP="00433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F16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oep</w:t>
            </w:r>
            <w:proofErr w:type="spellEnd"/>
          </w:p>
        </w:tc>
        <w:tc>
          <w:tcPr>
            <w:tcW w:w="1418" w:type="dxa"/>
          </w:tcPr>
          <w:p w14:paraId="0F4BEE12" w14:textId="6AEE9EC7" w:rsidR="00931737" w:rsidRPr="003F1646" w:rsidRDefault="00BA077F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 xml:space="preserve">FF </w:t>
            </w:r>
            <w:proofErr w:type="spellStart"/>
            <w:r w:rsidRPr="00BA077F"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>anders</w:t>
            </w:r>
            <w:proofErr w:type="spellEnd"/>
            <w:r w:rsidR="001A1D20"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6EF8D592" w14:textId="2F991B3B" w:rsidR="00931737" w:rsidRPr="003F1646" w:rsidRDefault="003F1646" w:rsidP="00433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Drek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ak ow</w:t>
            </w:r>
          </w:p>
        </w:tc>
        <w:tc>
          <w:tcPr>
            <w:tcW w:w="1275" w:type="dxa"/>
          </w:tcPr>
          <w:p w14:paraId="5B26223F" w14:textId="3C701CA2" w:rsidR="00931737" w:rsidRPr="003F1646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FCAD6A" w14:textId="7A3FBF29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Noorder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diva’s</w:t>
            </w:r>
          </w:p>
        </w:tc>
        <w:tc>
          <w:tcPr>
            <w:tcW w:w="1134" w:type="dxa"/>
          </w:tcPr>
          <w:p w14:paraId="5895B63D" w14:textId="4F501195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Nimweeg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smartlappen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koor</w:t>
            </w:r>
            <w:proofErr w:type="spellEnd"/>
          </w:p>
        </w:tc>
        <w:tc>
          <w:tcPr>
            <w:tcW w:w="1134" w:type="dxa"/>
          </w:tcPr>
          <w:p w14:paraId="31434527" w14:textId="06B55B9B" w:rsidR="00931737" w:rsidRPr="003F1646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17B01AC2" w14:textId="77777777" w:rsidR="00931737" w:rsidRPr="005E3557" w:rsidRDefault="00931737" w:rsidP="00931737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31737" w:rsidRPr="00E149CC" w14:paraId="55376B7D" w14:textId="77777777" w:rsidTr="003F1646">
        <w:tc>
          <w:tcPr>
            <w:tcW w:w="1560" w:type="dxa"/>
          </w:tcPr>
          <w:p w14:paraId="2EFB755A" w14:textId="7AB40E0C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Lunchroom </w:t>
            </w:r>
            <w:proofErr w:type="spellStart"/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Eigenweijs</w:t>
            </w:r>
            <w:proofErr w:type="spellEnd"/>
          </w:p>
        </w:tc>
        <w:tc>
          <w:tcPr>
            <w:tcW w:w="1134" w:type="dxa"/>
          </w:tcPr>
          <w:p w14:paraId="7FD1C89F" w14:textId="77777777" w:rsidR="00931737" w:rsidRPr="003F1646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0A6E2E" w14:textId="1B9AC20C" w:rsidR="00931737" w:rsidRPr="003F1646" w:rsidRDefault="002A10E9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Alle </w:t>
            </w: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Hens</w:t>
            </w:r>
            <w:proofErr w:type="spellEnd"/>
          </w:p>
        </w:tc>
        <w:tc>
          <w:tcPr>
            <w:tcW w:w="1559" w:type="dxa"/>
          </w:tcPr>
          <w:p w14:paraId="3B8EBB1E" w14:textId="77777777" w:rsidR="00931737" w:rsidRDefault="003F1646" w:rsidP="00433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rek</w:t>
            </w:r>
          </w:p>
          <w:p w14:paraId="61319C46" w14:textId="7E367548" w:rsidR="003F1646" w:rsidRPr="003F1646" w:rsidRDefault="003F1646" w:rsidP="00433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 Ow</w:t>
            </w:r>
          </w:p>
        </w:tc>
        <w:tc>
          <w:tcPr>
            <w:tcW w:w="1418" w:type="dxa"/>
          </w:tcPr>
          <w:p w14:paraId="474500CC" w14:textId="13259513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Allen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Hens</w:t>
            </w:r>
            <w:proofErr w:type="spellEnd"/>
          </w:p>
        </w:tc>
        <w:tc>
          <w:tcPr>
            <w:tcW w:w="1276" w:type="dxa"/>
          </w:tcPr>
          <w:p w14:paraId="3D3C6402" w14:textId="7DDBFF65" w:rsidR="00931737" w:rsidRPr="003F1646" w:rsidRDefault="003F1646" w:rsidP="00433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haarm</w:t>
            </w:r>
            <w:proofErr w:type="spellEnd"/>
          </w:p>
        </w:tc>
        <w:tc>
          <w:tcPr>
            <w:tcW w:w="1275" w:type="dxa"/>
          </w:tcPr>
          <w:p w14:paraId="50D568A8" w14:textId="2998BAFE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Alle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Hens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1CDD42" w14:textId="198C9F7E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Ontroerend goed</w:t>
            </w:r>
          </w:p>
        </w:tc>
        <w:tc>
          <w:tcPr>
            <w:tcW w:w="1134" w:type="dxa"/>
          </w:tcPr>
          <w:p w14:paraId="6F5E07F8" w14:textId="53A77E37" w:rsidR="00931737" w:rsidRPr="003F1646" w:rsidRDefault="002A10E9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Alle </w:t>
            </w: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Hens</w:t>
            </w:r>
            <w:proofErr w:type="spellEnd"/>
          </w:p>
        </w:tc>
        <w:tc>
          <w:tcPr>
            <w:tcW w:w="1134" w:type="dxa"/>
          </w:tcPr>
          <w:p w14:paraId="1129D976" w14:textId="77777777" w:rsidR="00931737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  <w:p w14:paraId="3F218CBC" w14:textId="77777777" w:rsidR="00DC3E01" w:rsidRDefault="00DC3E01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  <w:p w14:paraId="09C6B83F" w14:textId="71C9A006" w:rsidR="00DC3E01" w:rsidRPr="003F1646" w:rsidRDefault="00DC3E01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0564A4E4" w14:textId="7CC0C15B" w:rsidR="00931737" w:rsidRPr="00424D53" w:rsidRDefault="00931737" w:rsidP="00931737">
            <w:pP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6729C" w14:textId="50E39DA2" w:rsidR="00931737" w:rsidRPr="00424D53" w:rsidRDefault="00931737" w:rsidP="00931737">
            <w:pP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1737" w:rsidRPr="00E149CC" w14:paraId="1CCAFD69" w14:textId="77777777" w:rsidTr="003F1646">
        <w:tc>
          <w:tcPr>
            <w:tcW w:w="1560" w:type="dxa"/>
          </w:tcPr>
          <w:p w14:paraId="4A2389AE" w14:textId="7788C61F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24D53"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Le Monde</w:t>
            </w:r>
          </w:p>
          <w:p w14:paraId="5065B366" w14:textId="77777777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8A02C11" w14:textId="77777777" w:rsidR="00931737" w:rsidRPr="003F1646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C7641C" w14:textId="2C561C2C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Koor </w:t>
            </w: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zonder</w:t>
            </w:r>
            <w:proofErr w:type="spellEnd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1646"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  <w:t>noten</w:t>
            </w:r>
            <w:proofErr w:type="spellEnd"/>
          </w:p>
        </w:tc>
        <w:tc>
          <w:tcPr>
            <w:tcW w:w="1559" w:type="dxa"/>
          </w:tcPr>
          <w:p w14:paraId="73588180" w14:textId="338F7587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Ochaarm</w:t>
            </w:r>
            <w:proofErr w:type="spellEnd"/>
          </w:p>
        </w:tc>
        <w:tc>
          <w:tcPr>
            <w:tcW w:w="1418" w:type="dxa"/>
          </w:tcPr>
          <w:p w14:paraId="256D0AF4" w14:textId="23D4BD91" w:rsidR="00931737" w:rsidRPr="003F1646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4A0B6E" w14:textId="572A1700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oei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Volluk</w:t>
            </w:r>
            <w:proofErr w:type="spellEnd"/>
          </w:p>
        </w:tc>
        <w:tc>
          <w:tcPr>
            <w:tcW w:w="1275" w:type="dxa"/>
          </w:tcPr>
          <w:p w14:paraId="251A5DFB" w14:textId="4391C787" w:rsidR="00DC3E01" w:rsidRPr="003F1646" w:rsidRDefault="00BA077F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 xml:space="preserve">FF </w:t>
            </w:r>
            <w:proofErr w:type="spellStart"/>
            <w:r w:rsidRPr="00BA077F"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>anders</w:t>
            </w:r>
            <w:proofErr w:type="spellEnd"/>
          </w:p>
        </w:tc>
        <w:tc>
          <w:tcPr>
            <w:tcW w:w="1418" w:type="dxa"/>
          </w:tcPr>
          <w:p w14:paraId="160690C0" w14:textId="77777777" w:rsidR="00DC3E01" w:rsidRDefault="00DC3E01" w:rsidP="00DC3E01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Drek</w:t>
            </w:r>
          </w:p>
          <w:p w14:paraId="7F942F29" w14:textId="14EBC149" w:rsidR="00931737" w:rsidRPr="003F1646" w:rsidRDefault="00DC3E01" w:rsidP="00DC3E01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Pak ow</w:t>
            </w:r>
          </w:p>
        </w:tc>
        <w:tc>
          <w:tcPr>
            <w:tcW w:w="1134" w:type="dxa"/>
          </w:tcPr>
          <w:p w14:paraId="72E234F2" w14:textId="6E43339F" w:rsidR="00931737" w:rsidRP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uuk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</w:tcPr>
          <w:p w14:paraId="6861B62D" w14:textId="77777777" w:rsidR="00931737" w:rsidRPr="003F1646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162E42" w14:textId="279709DA" w:rsidR="00931737" w:rsidRPr="00424D53" w:rsidRDefault="00931737" w:rsidP="00931737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F98E0A" w14:textId="77777777" w:rsidR="00931737" w:rsidRPr="00424D53" w:rsidRDefault="00931737" w:rsidP="00931737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1737" w:rsidRPr="00E149CC" w14:paraId="2901D9BE" w14:textId="77777777" w:rsidTr="003F1646">
        <w:tc>
          <w:tcPr>
            <w:tcW w:w="1560" w:type="dxa"/>
          </w:tcPr>
          <w:p w14:paraId="32686E93" w14:textId="3B656323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MS Min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Groeske</w:t>
            </w:r>
            <w:proofErr w:type="spellEnd"/>
          </w:p>
        </w:tc>
        <w:tc>
          <w:tcPr>
            <w:tcW w:w="1134" w:type="dxa"/>
          </w:tcPr>
          <w:p w14:paraId="6B66D78A" w14:textId="77777777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67B6AD" w14:textId="52B59BF7" w:rsidR="00931737" w:rsidRPr="00424D53" w:rsidRDefault="00BA077F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A077F"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 xml:space="preserve">Ff </w:t>
            </w:r>
            <w:proofErr w:type="spellStart"/>
            <w:r w:rsidRPr="00BA077F">
              <w:rPr>
                <w:rFonts w:ascii="Arial" w:eastAsia="MS MinNew Roman" w:hAnsi="Arial" w:cs="Arial"/>
                <w:color w:val="EE0000"/>
                <w:sz w:val="20"/>
                <w:szCs w:val="20"/>
                <w:highlight w:val="yellow"/>
                <w:lang w:val="en-US"/>
              </w:rPr>
              <w:t>anders</w:t>
            </w:r>
            <w:proofErr w:type="spellEnd"/>
          </w:p>
        </w:tc>
        <w:tc>
          <w:tcPr>
            <w:tcW w:w="1559" w:type="dxa"/>
          </w:tcPr>
          <w:p w14:paraId="1F942979" w14:textId="77777777" w:rsidR="00931737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Nimweegs</w:t>
            </w:r>
            <w:proofErr w:type="spellEnd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CA6F66E" w14:textId="77777777" w:rsidR="003F1646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martlappen</w:t>
            </w:r>
          </w:p>
          <w:p w14:paraId="1CD7FA1E" w14:textId="34EA4D98" w:rsidR="003F1646" w:rsidRPr="00424D53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koor</w:t>
            </w:r>
            <w:proofErr w:type="gramEnd"/>
          </w:p>
        </w:tc>
        <w:tc>
          <w:tcPr>
            <w:tcW w:w="1418" w:type="dxa"/>
          </w:tcPr>
          <w:p w14:paraId="24A320A0" w14:textId="345F0C64" w:rsidR="00931737" w:rsidRPr="00424D53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Sluis zangers</w:t>
            </w:r>
          </w:p>
        </w:tc>
        <w:tc>
          <w:tcPr>
            <w:tcW w:w="1276" w:type="dxa"/>
          </w:tcPr>
          <w:p w14:paraId="212757CB" w14:textId="6D67BEA7" w:rsidR="00931737" w:rsidRPr="00424D53" w:rsidRDefault="003F1646" w:rsidP="00433C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ntroeren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oed</w:t>
            </w:r>
            <w:proofErr w:type="spellEnd"/>
          </w:p>
        </w:tc>
        <w:tc>
          <w:tcPr>
            <w:tcW w:w="1275" w:type="dxa"/>
          </w:tcPr>
          <w:p w14:paraId="7D5FCD07" w14:textId="7D09AA5E" w:rsidR="00931737" w:rsidRPr="00424D53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Gezellige Noten</w:t>
            </w:r>
          </w:p>
        </w:tc>
        <w:tc>
          <w:tcPr>
            <w:tcW w:w="1418" w:type="dxa"/>
          </w:tcPr>
          <w:p w14:paraId="5F496DEB" w14:textId="5CF76F7C" w:rsidR="00931737" w:rsidRPr="00424D53" w:rsidRDefault="003F1646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 xml:space="preserve">Koor zonder </w:t>
            </w:r>
            <w:proofErr w:type="spellStart"/>
            <w:r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  <w:t>noter</w:t>
            </w:r>
            <w:proofErr w:type="spellEnd"/>
          </w:p>
        </w:tc>
        <w:tc>
          <w:tcPr>
            <w:tcW w:w="1134" w:type="dxa"/>
          </w:tcPr>
          <w:p w14:paraId="1F0AAB43" w14:textId="23205B91" w:rsidR="00931737" w:rsidRPr="00424D53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835EA" w14:textId="6E71524C" w:rsidR="00931737" w:rsidRDefault="00931737" w:rsidP="00433C8E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14:paraId="7758E97A" w14:textId="059CF111" w:rsidR="00931737" w:rsidRPr="00424D53" w:rsidRDefault="00931737" w:rsidP="00931737">
            <w:pPr>
              <w:jc w:val="center"/>
              <w:rPr>
                <w:rFonts w:ascii="Arial" w:eastAsia="MS Min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A819D9D" w14:textId="77777777" w:rsidR="00B101DF" w:rsidRDefault="00B101DF" w:rsidP="00097FD6">
      <w:pPr>
        <w:ind w:hanging="1134"/>
      </w:pPr>
    </w:p>
    <w:p w14:paraId="71FF3394" w14:textId="77777777" w:rsidR="003F1646" w:rsidRDefault="003F1646" w:rsidP="003F1646">
      <w:pPr>
        <w:ind w:hanging="1134"/>
      </w:pPr>
    </w:p>
    <w:p w14:paraId="1E1E0EAE" w14:textId="7374819F" w:rsidR="007D296B" w:rsidRDefault="007D296B" w:rsidP="00097FD6">
      <w:pPr>
        <w:ind w:hanging="1134"/>
      </w:pPr>
    </w:p>
    <w:sectPr w:rsidR="007D296B" w:rsidSect="009D1B4F">
      <w:pgSz w:w="16820" w:h="11900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Roman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MS Minngs">
    <w:altName w:val="w"/>
    <w:panose1 w:val="020B06040202020202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D6"/>
    <w:rsid w:val="00093AC6"/>
    <w:rsid w:val="00097FD6"/>
    <w:rsid w:val="00124969"/>
    <w:rsid w:val="00195577"/>
    <w:rsid w:val="001959A6"/>
    <w:rsid w:val="001A1D20"/>
    <w:rsid w:val="001A1DE4"/>
    <w:rsid w:val="001A37D3"/>
    <w:rsid w:val="001C0A8F"/>
    <w:rsid w:val="00242D91"/>
    <w:rsid w:val="002A10E9"/>
    <w:rsid w:val="003F1646"/>
    <w:rsid w:val="00433C8E"/>
    <w:rsid w:val="0045761C"/>
    <w:rsid w:val="00551F37"/>
    <w:rsid w:val="005A23B1"/>
    <w:rsid w:val="005A6688"/>
    <w:rsid w:val="005E3557"/>
    <w:rsid w:val="006942B1"/>
    <w:rsid w:val="006D2286"/>
    <w:rsid w:val="0074174A"/>
    <w:rsid w:val="007D296B"/>
    <w:rsid w:val="00892D8B"/>
    <w:rsid w:val="008B0189"/>
    <w:rsid w:val="00921271"/>
    <w:rsid w:val="00931737"/>
    <w:rsid w:val="009D1B4F"/>
    <w:rsid w:val="009D2DBD"/>
    <w:rsid w:val="00B06F9B"/>
    <w:rsid w:val="00B101DF"/>
    <w:rsid w:val="00BA077F"/>
    <w:rsid w:val="00BD246D"/>
    <w:rsid w:val="00C613BD"/>
    <w:rsid w:val="00DB6925"/>
    <w:rsid w:val="00DC3E01"/>
    <w:rsid w:val="00E26CCF"/>
    <w:rsid w:val="00F0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D853"/>
  <w15:chartTrackingRefBased/>
  <w15:docId w15:val="{D74A9FA5-7E49-1A44-81B6-CBF5B395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7FD6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97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97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7F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97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7F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7F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7F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7F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7F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7F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97F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97F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97FD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97FD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7FD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7FD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7FD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7F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97F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7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7F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7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97F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97FD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97FD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97FD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7F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7FD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97F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D8C9D-4601-1042-A95D-3C7716B3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19</Characters>
  <Application>Microsoft Office Word</Application>
  <DocSecurity>0</DocSecurity>
  <Lines>179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e vries</dc:creator>
  <cp:keywords/>
  <dc:description/>
  <cp:lastModifiedBy>Marielle Poelen</cp:lastModifiedBy>
  <cp:revision>2</cp:revision>
  <cp:lastPrinted>2026-04-05T16:44:00Z</cp:lastPrinted>
  <dcterms:created xsi:type="dcterms:W3CDTF">2026-05-01T13:21:00Z</dcterms:created>
  <dcterms:modified xsi:type="dcterms:W3CDTF">2026-05-01T13:21:00Z</dcterms:modified>
</cp:coreProperties>
</file>